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358F1" w14:textId="0BC3685F" w:rsidR="00D2003E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734211CC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502150" cy="647700"/>
                <wp:effectExtent l="0" t="0" r="127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5AC5" w14:textId="1FFC0676" w:rsidR="00D2003E" w:rsidRPr="001B32FB" w:rsidRDefault="00D2003E" w:rsidP="00D200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B32FB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RAWOZDANIE ADWOKATA</w:t>
                            </w:r>
                          </w:p>
                          <w:p w14:paraId="6AC2EB43" w14:textId="7AA51752" w:rsidR="0098283C" w:rsidRPr="00D2003E" w:rsidRDefault="00D2003E" w:rsidP="00D20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2003E"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z wykonania obowiązku doskonalenia zawodowego</w:t>
                            </w:r>
                          </w:p>
                          <w:p w14:paraId="52C8487F" w14:textId="77777777" w:rsidR="0098283C" w:rsidRPr="00D2003E" w:rsidRDefault="0098283C" w:rsidP="00D2003E">
                            <w:pPr>
                              <w:jc w:val="center"/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54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">
                <v:textbox>
                  <w:txbxContent>
                    <w:p w14:paraId="3E165AC5" w14:textId="1FFC0676" w:rsidR="00D2003E" w:rsidRPr="001B32FB" w:rsidRDefault="00D2003E" w:rsidP="00D2003E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B32FB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PRAWOZDANIE ADWOKATA</w:t>
                      </w:r>
                    </w:p>
                    <w:p w14:paraId="6AC2EB43" w14:textId="7AA51752" w:rsidR="0098283C" w:rsidRPr="00D2003E" w:rsidRDefault="00D2003E" w:rsidP="00D20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eastAsia="pl-PL"/>
                        </w:rPr>
                      </w:pPr>
                      <w:r w:rsidRPr="00D2003E"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  <w:t>z wykonania obowiązku doskonalenia zawodowego</w:t>
                      </w:r>
                    </w:p>
                    <w:p w14:paraId="52C8487F" w14:textId="77777777" w:rsidR="0098283C" w:rsidRPr="00D2003E" w:rsidRDefault="0098283C" w:rsidP="00D2003E">
                      <w:pPr>
                        <w:jc w:val="center"/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12D3" w14:textId="77777777" w:rsidR="00D2003E" w:rsidRPr="002014C0" w:rsidRDefault="00D2003E" w:rsidP="00D2003E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2014C0">
        <w:rPr>
          <w:rFonts w:ascii="Palatino Linotype" w:hAnsi="Palatino Linotype"/>
          <w:sz w:val="24"/>
          <w:szCs w:val="24"/>
        </w:rPr>
        <w:t>…………………………………, dn. ………………</w:t>
      </w:r>
    </w:p>
    <w:p w14:paraId="66B0EC15" w14:textId="77777777" w:rsidR="009844EC" w:rsidRDefault="009844EC" w:rsidP="00D2003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F1B0D48" w14:textId="0C6DADCB" w:rsidR="00D2003E" w:rsidRDefault="00D2003E" w:rsidP="00D2003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25018458" w14:textId="7852A2A8" w:rsidR="009844EC" w:rsidRDefault="00D2003E" w:rsidP="00D2003E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9844EC">
        <w:rPr>
          <w:rFonts w:ascii="Palatino Linotype" w:hAnsi="Palatino Linotype"/>
          <w:i/>
          <w:iCs/>
          <w:sz w:val="16"/>
          <w:szCs w:val="16"/>
        </w:rPr>
        <w:t>(</w:t>
      </w:r>
      <w:r w:rsidRPr="005D689F">
        <w:rPr>
          <w:rFonts w:ascii="Palatino Linotype" w:hAnsi="Palatino Linotype"/>
          <w:i/>
          <w:iCs/>
          <w:sz w:val="16"/>
          <w:szCs w:val="16"/>
        </w:rPr>
        <w:t xml:space="preserve">imię i </w:t>
      </w:r>
      <w:r w:rsidR="009844EC">
        <w:rPr>
          <w:rFonts w:ascii="Palatino Linotype" w:hAnsi="Palatino Linotype"/>
          <w:i/>
          <w:iCs/>
          <w:sz w:val="16"/>
          <w:szCs w:val="16"/>
        </w:rPr>
        <w:t>nazwisko)</w:t>
      </w:r>
    </w:p>
    <w:p w14:paraId="15370D9B" w14:textId="6F2A60F0" w:rsidR="009844EC" w:rsidRPr="009844EC" w:rsidRDefault="009844EC" w:rsidP="00D2003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9844EC"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6B5660A8" w14:textId="60BF1A09" w:rsidR="00D2003E" w:rsidRPr="00D128AB" w:rsidRDefault="009844EC" w:rsidP="00D128AB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9844EC">
        <w:rPr>
          <w:rFonts w:ascii="Palatino Linotype" w:hAnsi="Palatino Linotype"/>
          <w:i/>
          <w:iCs/>
          <w:sz w:val="16"/>
          <w:szCs w:val="16"/>
        </w:rPr>
        <w:t>(</w:t>
      </w:r>
      <w:proofErr w:type="spellStart"/>
      <w:r w:rsidRPr="009844EC">
        <w:rPr>
          <w:rFonts w:ascii="Palatino Linotype" w:hAnsi="Palatino Linotype"/>
          <w:i/>
          <w:iCs/>
          <w:sz w:val="16"/>
          <w:szCs w:val="16"/>
        </w:rPr>
        <w:t>nr.leg.adw</w:t>
      </w:r>
      <w:proofErr w:type="spellEnd"/>
      <w:r w:rsidRPr="009844EC">
        <w:rPr>
          <w:rFonts w:ascii="Palatino Linotype" w:hAnsi="Palatino Linotype"/>
          <w:i/>
          <w:iCs/>
          <w:sz w:val="16"/>
          <w:szCs w:val="16"/>
        </w:rPr>
        <w:t>)</w:t>
      </w:r>
    </w:p>
    <w:p w14:paraId="6BC6FB66" w14:textId="77777777" w:rsidR="00D2003E" w:rsidRDefault="00D2003E" w:rsidP="00B475B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Dziekan</w:t>
      </w:r>
    </w:p>
    <w:p w14:paraId="4BA76753" w14:textId="77777777" w:rsidR="00D2003E" w:rsidRDefault="00D2003E" w:rsidP="00B475B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Okręgowej Rady Adwokackiej</w:t>
      </w:r>
      <w:r>
        <w:rPr>
          <w:rFonts w:ascii="Palatino Linotype" w:hAnsi="Palatino Linotype"/>
          <w:b/>
          <w:bCs/>
          <w:sz w:val="24"/>
          <w:szCs w:val="24"/>
        </w:rPr>
        <w:t xml:space="preserve"> w</w:t>
      </w:r>
      <w:r w:rsidRPr="002014C0">
        <w:rPr>
          <w:rFonts w:ascii="Palatino Linotype" w:hAnsi="Palatino Linotype"/>
          <w:b/>
          <w:bCs/>
          <w:sz w:val="24"/>
          <w:szCs w:val="24"/>
        </w:rPr>
        <w:t xml:space="preserve"> Katowicach</w:t>
      </w:r>
    </w:p>
    <w:p w14:paraId="7033AAF3" w14:textId="77777777" w:rsidR="00D2003E" w:rsidRDefault="00D2003E" w:rsidP="00B475B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88E24B2" w14:textId="4C131C99" w:rsidR="009844EC" w:rsidRDefault="00D2003E" w:rsidP="00B475B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2003E">
        <w:rPr>
          <w:rFonts w:ascii="Palatino Linotype" w:hAnsi="Palatino Linotype"/>
          <w:sz w:val="24"/>
          <w:szCs w:val="24"/>
        </w:rPr>
        <w:t xml:space="preserve">Niniejszym wnoszę o </w:t>
      </w:r>
      <w:r>
        <w:rPr>
          <w:rFonts w:ascii="Palatino Linotype" w:hAnsi="Palatino Linotype"/>
          <w:sz w:val="24"/>
          <w:szCs w:val="24"/>
        </w:rPr>
        <w:t>UZNANIE</w:t>
      </w:r>
      <w:r w:rsidRPr="00D2003E">
        <w:rPr>
          <w:rFonts w:ascii="Palatino Linotype" w:hAnsi="Palatino Linotype"/>
          <w:sz w:val="24"/>
          <w:szCs w:val="24"/>
        </w:rPr>
        <w:t xml:space="preserve"> obowiązku doskonalenia zawodowego </w:t>
      </w:r>
      <w:r>
        <w:rPr>
          <w:rFonts w:ascii="Palatino Linotype" w:hAnsi="Palatino Linotype"/>
          <w:sz w:val="24"/>
          <w:szCs w:val="24"/>
        </w:rPr>
        <w:t xml:space="preserve">                   </w:t>
      </w:r>
      <w:r w:rsidRPr="00D2003E">
        <w:rPr>
          <w:rFonts w:ascii="Palatino Linotype" w:hAnsi="Palatino Linotype"/>
          <w:sz w:val="24"/>
          <w:szCs w:val="24"/>
        </w:rPr>
        <w:t xml:space="preserve">w ………. r . </w:t>
      </w:r>
      <w:r>
        <w:rPr>
          <w:rFonts w:ascii="Palatino Linotype" w:hAnsi="Palatino Linotype"/>
          <w:sz w:val="24"/>
          <w:szCs w:val="24"/>
        </w:rPr>
        <w:t>za wykonany. D</w:t>
      </w:r>
      <w:r w:rsidRPr="00D2003E">
        <w:rPr>
          <w:rFonts w:ascii="Palatino Linotype" w:hAnsi="Palatino Linotype"/>
          <w:sz w:val="24"/>
          <w:szCs w:val="24"/>
        </w:rPr>
        <w:t xml:space="preserve">oskonalenie </w:t>
      </w:r>
      <w:r>
        <w:rPr>
          <w:rFonts w:ascii="Palatino Linotype" w:hAnsi="Palatino Linotype"/>
          <w:sz w:val="24"/>
          <w:szCs w:val="24"/>
        </w:rPr>
        <w:t>zawodowe zostało</w:t>
      </w:r>
      <w:r w:rsidRPr="00D2003E">
        <w:rPr>
          <w:rFonts w:ascii="Palatino Linotype" w:hAnsi="Palatino Linotype"/>
          <w:sz w:val="24"/>
          <w:szCs w:val="24"/>
        </w:rPr>
        <w:t xml:space="preserve"> zrealizowane </w:t>
      </w:r>
      <w:r>
        <w:rPr>
          <w:rFonts w:ascii="Palatino Linotype" w:hAnsi="Palatino Linotype"/>
          <w:sz w:val="24"/>
          <w:szCs w:val="24"/>
        </w:rPr>
        <w:t>przez mnie</w:t>
      </w:r>
      <w:r w:rsidRPr="00D2003E">
        <w:rPr>
          <w:rFonts w:ascii="Palatino Linotype" w:hAnsi="Palatino Linotype"/>
          <w:sz w:val="24"/>
          <w:szCs w:val="24"/>
        </w:rPr>
        <w:t xml:space="preserve"> w następujących formach i wymiarach </w:t>
      </w:r>
      <w:r>
        <w:rPr>
          <w:rFonts w:ascii="Palatino Linotype" w:hAnsi="Palatino Linotype"/>
          <w:sz w:val="24"/>
          <w:szCs w:val="24"/>
        </w:rPr>
        <w:t>czasowych</w:t>
      </w:r>
      <w:r w:rsidRPr="00D2003E">
        <w:rPr>
          <w:rFonts w:ascii="Palatino Linotype" w:hAnsi="Palatino Linotype"/>
          <w:sz w:val="24"/>
          <w:szCs w:val="24"/>
        </w:rPr>
        <w:t>:</w:t>
      </w:r>
    </w:p>
    <w:p w14:paraId="143D0389" w14:textId="77777777" w:rsidR="00B475BF" w:rsidRPr="00D128AB" w:rsidRDefault="00B475BF" w:rsidP="00B475B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1372"/>
        <w:gridCol w:w="1843"/>
        <w:gridCol w:w="4531"/>
        <w:gridCol w:w="850"/>
      </w:tblGrid>
      <w:tr w:rsidR="00794E92" w14:paraId="58B8C986" w14:textId="77777777" w:rsidTr="004D05AE">
        <w:tc>
          <w:tcPr>
            <w:tcW w:w="466" w:type="dxa"/>
          </w:tcPr>
          <w:p w14:paraId="1A8D35A5" w14:textId="5CE2CECE" w:rsidR="00D2003E" w:rsidRPr="009844EC" w:rsidRDefault="009844EC" w:rsidP="00B475BF">
            <w:pPr>
              <w:rPr>
                <w:rFonts w:ascii="Palatino Linotype" w:hAnsi="Palatino Linotype"/>
                <w:b/>
                <w:bCs/>
              </w:rPr>
            </w:pPr>
            <w:proofErr w:type="spellStart"/>
            <w:r w:rsidRPr="009844EC">
              <w:rPr>
                <w:rFonts w:ascii="Palatino Linotype" w:hAnsi="Palatino Linotype"/>
                <w:b/>
                <w:bCs/>
              </w:rPr>
              <w:t>lp</w:t>
            </w:r>
            <w:proofErr w:type="spellEnd"/>
          </w:p>
        </w:tc>
        <w:tc>
          <w:tcPr>
            <w:tcW w:w="1372" w:type="dxa"/>
          </w:tcPr>
          <w:p w14:paraId="364FB503" w14:textId="0E6C0A33" w:rsidR="00D2003E" w:rsidRPr="009844EC" w:rsidRDefault="009844EC" w:rsidP="00B475BF">
            <w:pPr>
              <w:rPr>
                <w:rFonts w:ascii="Palatino Linotype" w:hAnsi="Palatino Linotype"/>
                <w:b/>
                <w:bCs/>
              </w:rPr>
            </w:pPr>
            <w:r w:rsidRPr="009844EC">
              <w:rPr>
                <w:rFonts w:ascii="Palatino Linotype" w:hAnsi="Palatino Linotype"/>
                <w:b/>
                <w:bCs/>
              </w:rPr>
              <w:t>data</w:t>
            </w:r>
          </w:p>
        </w:tc>
        <w:tc>
          <w:tcPr>
            <w:tcW w:w="1843" w:type="dxa"/>
          </w:tcPr>
          <w:p w14:paraId="2AE0052A" w14:textId="4E6EECBA" w:rsidR="00D2003E" w:rsidRPr="009844EC" w:rsidRDefault="009844EC" w:rsidP="00B475BF">
            <w:pPr>
              <w:rPr>
                <w:rFonts w:ascii="Palatino Linotype" w:hAnsi="Palatino Linotype"/>
                <w:b/>
                <w:bCs/>
              </w:rPr>
            </w:pPr>
            <w:r w:rsidRPr="009844EC">
              <w:rPr>
                <w:rFonts w:ascii="Palatino Linotype" w:hAnsi="Palatino Linotype"/>
                <w:b/>
                <w:bCs/>
              </w:rPr>
              <w:t>Forma szkolenia</w:t>
            </w:r>
          </w:p>
        </w:tc>
        <w:tc>
          <w:tcPr>
            <w:tcW w:w="4531" w:type="dxa"/>
          </w:tcPr>
          <w:p w14:paraId="6F32E443" w14:textId="7C250816" w:rsidR="00D2003E" w:rsidRPr="009844EC" w:rsidRDefault="009844EC" w:rsidP="00B475BF">
            <w:pPr>
              <w:rPr>
                <w:rFonts w:ascii="Palatino Linotype" w:hAnsi="Palatino Linotype"/>
                <w:b/>
                <w:bCs/>
              </w:rPr>
            </w:pPr>
            <w:r w:rsidRPr="009844EC">
              <w:rPr>
                <w:rFonts w:ascii="Palatino Linotype" w:hAnsi="Palatino Linotype"/>
                <w:b/>
                <w:bCs/>
              </w:rPr>
              <w:t>temat</w:t>
            </w:r>
          </w:p>
        </w:tc>
        <w:tc>
          <w:tcPr>
            <w:tcW w:w="850" w:type="dxa"/>
          </w:tcPr>
          <w:p w14:paraId="0E6BCD89" w14:textId="65896180" w:rsidR="00D2003E" w:rsidRPr="009844EC" w:rsidRDefault="009844EC" w:rsidP="00B475BF">
            <w:pPr>
              <w:rPr>
                <w:rFonts w:ascii="Palatino Linotype" w:hAnsi="Palatino Linotype"/>
                <w:b/>
                <w:bCs/>
              </w:rPr>
            </w:pPr>
            <w:r w:rsidRPr="009844EC">
              <w:rPr>
                <w:rFonts w:ascii="Palatino Linotype" w:hAnsi="Palatino Linotype"/>
                <w:b/>
                <w:bCs/>
              </w:rPr>
              <w:t>Liczba godzin</w:t>
            </w:r>
          </w:p>
        </w:tc>
      </w:tr>
      <w:tr w:rsidR="00794E92" w14:paraId="4C0FFE43" w14:textId="77777777" w:rsidTr="004D05AE">
        <w:tc>
          <w:tcPr>
            <w:tcW w:w="466" w:type="dxa"/>
          </w:tcPr>
          <w:p w14:paraId="441801D5" w14:textId="02188D19" w:rsidR="00D2003E" w:rsidRDefault="00D128AB" w:rsidP="00B475BF">
            <w:r>
              <w:t>1</w:t>
            </w:r>
            <w:r w:rsidR="00794E92">
              <w:t>.</w:t>
            </w:r>
          </w:p>
        </w:tc>
        <w:tc>
          <w:tcPr>
            <w:tcW w:w="1372" w:type="dxa"/>
          </w:tcPr>
          <w:p w14:paraId="06F1EFC7" w14:textId="77777777" w:rsidR="00D2003E" w:rsidRDefault="00D2003E" w:rsidP="00B475BF"/>
          <w:p w14:paraId="680B0E49" w14:textId="2DD95DD8" w:rsidR="009844EC" w:rsidRDefault="009844EC" w:rsidP="00B475BF"/>
        </w:tc>
        <w:tc>
          <w:tcPr>
            <w:tcW w:w="1843" w:type="dxa"/>
          </w:tcPr>
          <w:p w14:paraId="0B2FF26B" w14:textId="77777777" w:rsidR="00D2003E" w:rsidRDefault="00D2003E" w:rsidP="00B475BF"/>
        </w:tc>
        <w:tc>
          <w:tcPr>
            <w:tcW w:w="4531" w:type="dxa"/>
          </w:tcPr>
          <w:p w14:paraId="4973BBED" w14:textId="77777777" w:rsidR="00D2003E" w:rsidRDefault="00D2003E" w:rsidP="00B475BF"/>
        </w:tc>
        <w:tc>
          <w:tcPr>
            <w:tcW w:w="850" w:type="dxa"/>
          </w:tcPr>
          <w:p w14:paraId="77FD50C1" w14:textId="77777777" w:rsidR="00D2003E" w:rsidRDefault="00D2003E" w:rsidP="00B475BF"/>
        </w:tc>
      </w:tr>
      <w:tr w:rsidR="00794E92" w14:paraId="00FB4315" w14:textId="77777777" w:rsidTr="004D05AE">
        <w:tc>
          <w:tcPr>
            <w:tcW w:w="466" w:type="dxa"/>
          </w:tcPr>
          <w:p w14:paraId="1C9A3DD0" w14:textId="02E9A7BE" w:rsidR="00D2003E" w:rsidRDefault="00D128AB" w:rsidP="00B475BF">
            <w:r>
              <w:t>2</w:t>
            </w:r>
            <w:r w:rsidR="00794E92">
              <w:t>.</w:t>
            </w:r>
          </w:p>
        </w:tc>
        <w:tc>
          <w:tcPr>
            <w:tcW w:w="1372" w:type="dxa"/>
          </w:tcPr>
          <w:p w14:paraId="2D631C7D" w14:textId="77777777" w:rsidR="00D2003E" w:rsidRDefault="00D2003E" w:rsidP="00B475BF"/>
          <w:p w14:paraId="6442167F" w14:textId="0A8863A3" w:rsidR="009844EC" w:rsidRDefault="009844EC" w:rsidP="00B475BF"/>
        </w:tc>
        <w:tc>
          <w:tcPr>
            <w:tcW w:w="1843" w:type="dxa"/>
          </w:tcPr>
          <w:p w14:paraId="56660058" w14:textId="77777777" w:rsidR="00D2003E" w:rsidRDefault="00D2003E" w:rsidP="00B475BF"/>
        </w:tc>
        <w:tc>
          <w:tcPr>
            <w:tcW w:w="4531" w:type="dxa"/>
          </w:tcPr>
          <w:p w14:paraId="222813A0" w14:textId="77777777" w:rsidR="00D2003E" w:rsidRDefault="00D2003E" w:rsidP="00B475BF"/>
        </w:tc>
        <w:tc>
          <w:tcPr>
            <w:tcW w:w="850" w:type="dxa"/>
          </w:tcPr>
          <w:p w14:paraId="7685AAED" w14:textId="77777777" w:rsidR="00D2003E" w:rsidRDefault="00D2003E" w:rsidP="00B475BF"/>
        </w:tc>
      </w:tr>
      <w:tr w:rsidR="00794E92" w14:paraId="1B9C1E26" w14:textId="77777777" w:rsidTr="004D05AE">
        <w:tc>
          <w:tcPr>
            <w:tcW w:w="466" w:type="dxa"/>
          </w:tcPr>
          <w:p w14:paraId="42492F35" w14:textId="58D4C538" w:rsidR="00D2003E" w:rsidRDefault="00D128AB" w:rsidP="00B475BF">
            <w:r>
              <w:t>3</w:t>
            </w:r>
            <w:r w:rsidR="00794E92">
              <w:t>.</w:t>
            </w:r>
          </w:p>
        </w:tc>
        <w:tc>
          <w:tcPr>
            <w:tcW w:w="1372" w:type="dxa"/>
          </w:tcPr>
          <w:p w14:paraId="54C94CD9" w14:textId="77777777" w:rsidR="00D2003E" w:rsidRDefault="00D2003E" w:rsidP="00B475BF"/>
          <w:p w14:paraId="0CA4CF09" w14:textId="4E48AAB2" w:rsidR="009844EC" w:rsidRDefault="009844EC" w:rsidP="00B475BF"/>
        </w:tc>
        <w:tc>
          <w:tcPr>
            <w:tcW w:w="1843" w:type="dxa"/>
          </w:tcPr>
          <w:p w14:paraId="29A755DA" w14:textId="77777777" w:rsidR="00D2003E" w:rsidRDefault="00D2003E" w:rsidP="00B475BF"/>
        </w:tc>
        <w:tc>
          <w:tcPr>
            <w:tcW w:w="4531" w:type="dxa"/>
          </w:tcPr>
          <w:p w14:paraId="13954DE9" w14:textId="77777777" w:rsidR="00D2003E" w:rsidRDefault="00D2003E" w:rsidP="00B475BF"/>
        </w:tc>
        <w:tc>
          <w:tcPr>
            <w:tcW w:w="850" w:type="dxa"/>
          </w:tcPr>
          <w:p w14:paraId="61DAA295" w14:textId="77777777" w:rsidR="00D2003E" w:rsidRDefault="00D2003E" w:rsidP="00B475BF"/>
        </w:tc>
      </w:tr>
      <w:tr w:rsidR="00794E92" w14:paraId="3A174966" w14:textId="77777777" w:rsidTr="004D05AE">
        <w:tc>
          <w:tcPr>
            <w:tcW w:w="466" w:type="dxa"/>
          </w:tcPr>
          <w:p w14:paraId="4F3D607C" w14:textId="759ED1B9" w:rsidR="00D2003E" w:rsidRDefault="00D128AB" w:rsidP="00B475BF">
            <w:r>
              <w:t>4</w:t>
            </w:r>
            <w:r w:rsidR="00794E92">
              <w:t>.</w:t>
            </w:r>
          </w:p>
        </w:tc>
        <w:tc>
          <w:tcPr>
            <w:tcW w:w="1372" w:type="dxa"/>
          </w:tcPr>
          <w:p w14:paraId="1B98B4D2" w14:textId="77777777" w:rsidR="00D2003E" w:rsidRDefault="00D2003E" w:rsidP="00B475BF"/>
          <w:p w14:paraId="00AB563C" w14:textId="49960709" w:rsidR="009844EC" w:rsidRDefault="009844EC" w:rsidP="00B475BF"/>
        </w:tc>
        <w:tc>
          <w:tcPr>
            <w:tcW w:w="1843" w:type="dxa"/>
          </w:tcPr>
          <w:p w14:paraId="4817DF76" w14:textId="77777777" w:rsidR="00D2003E" w:rsidRDefault="00D2003E" w:rsidP="00B475BF"/>
        </w:tc>
        <w:tc>
          <w:tcPr>
            <w:tcW w:w="4531" w:type="dxa"/>
          </w:tcPr>
          <w:p w14:paraId="56E49D64" w14:textId="77777777" w:rsidR="00D2003E" w:rsidRDefault="00D2003E" w:rsidP="00B475BF"/>
        </w:tc>
        <w:tc>
          <w:tcPr>
            <w:tcW w:w="850" w:type="dxa"/>
          </w:tcPr>
          <w:p w14:paraId="1B76DD5F" w14:textId="77777777" w:rsidR="00D2003E" w:rsidRDefault="00D2003E" w:rsidP="00B475BF"/>
        </w:tc>
      </w:tr>
      <w:tr w:rsidR="00794E92" w14:paraId="38968AC8" w14:textId="77777777" w:rsidTr="004D05AE">
        <w:tc>
          <w:tcPr>
            <w:tcW w:w="466" w:type="dxa"/>
          </w:tcPr>
          <w:p w14:paraId="2A679743" w14:textId="68E09D57" w:rsidR="00D2003E" w:rsidRDefault="00D128AB" w:rsidP="00B475BF">
            <w:r>
              <w:t>5</w:t>
            </w:r>
            <w:r w:rsidR="00794E92">
              <w:t>.</w:t>
            </w:r>
          </w:p>
        </w:tc>
        <w:tc>
          <w:tcPr>
            <w:tcW w:w="1372" w:type="dxa"/>
          </w:tcPr>
          <w:p w14:paraId="3DE5326B" w14:textId="77777777" w:rsidR="00D2003E" w:rsidRDefault="00D2003E" w:rsidP="00B475BF"/>
          <w:p w14:paraId="6322AA92" w14:textId="4C5D99E1" w:rsidR="009844EC" w:rsidRDefault="009844EC" w:rsidP="00B475BF"/>
        </w:tc>
        <w:tc>
          <w:tcPr>
            <w:tcW w:w="1843" w:type="dxa"/>
          </w:tcPr>
          <w:p w14:paraId="43F69CF3" w14:textId="77777777" w:rsidR="00D2003E" w:rsidRDefault="00D2003E" w:rsidP="00B475BF"/>
        </w:tc>
        <w:tc>
          <w:tcPr>
            <w:tcW w:w="4531" w:type="dxa"/>
          </w:tcPr>
          <w:p w14:paraId="66EFDE0E" w14:textId="77777777" w:rsidR="00D2003E" w:rsidRDefault="00D2003E" w:rsidP="00B475BF"/>
        </w:tc>
        <w:tc>
          <w:tcPr>
            <w:tcW w:w="850" w:type="dxa"/>
          </w:tcPr>
          <w:p w14:paraId="1B26BFBE" w14:textId="77777777" w:rsidR="00D2003E" w:rsidRDefault="00D2003E" w:rsidP="00B475BF"/>
        </w:tc>
      </w:tr>
      <w:tr w:rsidR="00794E92" w14:paraId="08F4BE9A" w14:textId="77777777" w:rsidTr="004D05AE">
        <w:tc>
          <w:tcPr>
            <w:tcW w:w="466" w:type="dxa"/>
          </w:tcPr>
          <w:p w14:paraId="0256DB53" w14:textId="0C010B9E" w:rsidR="00D2003E" w:rsidRDefault="00D128AB" w:rsidP="00B475BF">
            <w:r>
              <w:t>6</w:t>
            </w:r>
            <w:r w:rsidR="00794E92">
              <w:t>.</w:t>
            </w:r>
          </w:p>
        </w:tc>
        <w:tc>
          <w:tcPr>
            <w:tcW w:w="1372" w:type="dxa"/>
          </w:tcPr>
          <w:p w14:paraId="581C75CD" w14:textId="77777777" w:rsidR="00D2003E" w:rsidRDefault="00D2003E" w:rsidP="00B475BF"/>
          <w:p w14:paraId="5928A943" w14:textId="1CCBF902" w:rsidR="009844EC" w:rsidRDefault="009844EC" w:rsidP="00B475BF"/>
        </w:tc>
        <w:tc>
          <w:tcPr>
            <w:tcW w:w="1843" w:type="dxa"/>
          </w:tcPr>
          <w:p w14:paraId="07F24C55" w14:textId="77777777" w:rsidR="00D2003E" w:rsidRDefault="00D2003E" w:rsidP="00B475BF"/>
        </w:tc>
        <w:tc>
          <w:tcPr>
            <w:tcW w:w="4531" w:type="dxa"/>
          </w:tcPr>
          <w:p w14:paraId="75670CF3" w14:textId="77777777" w:rsidR="00D2003E" w:rsidRDefault="00D2003E" w:rsidP="00B475BF"/>
        </w:tc>
        <w:tc>
          <w:tcPr>
            <w:tcW w:w="850" w:type="dxa"/>
          </w:tcPr>
          <w:p w14:paraId="0D68CFB3" w14:textId="77777777" w:rsidR="00D2003E" w:rsidRDefault="00D2003E" w:rsidP="00B475BF"/>
        </w:tc>
      </w:tr>
      <w:tr w:rsidR="00794E92" w14:paraId="3FFA0059" w14:textId="77777777" w:rsidTr="004D05AE">
        <w:tc>
          <w:tcPr>
            <w:tcW w:w="466" w:type="dxa"/>
          </w:tcPr>
          <w:p w14:paraId="3040D2BE" w14:textId="1F276D4A" w:rsidR="00D2003E" w:rsidRDefault="00D128AB" w:rsidP="00B475BF">
            <w:r>
              <w:t>7</w:t>
            </w:r>
            <w:r w:rsidR="00794E92">
              <w:t>.</w:t>
            </w:r>
          </w:p>
        </w:tc>
        <w:tc>
          <w:tcPr>
            <w:tcW w:w="1372" w:type="dxa"/>
          </w:tcPr>
          <w:p w14:paraId="6EB345D3" w14:textId="77777777" w:rsidR="00D2003E" w:rsidRDefault="00D2003E" w:rsidP="00B475BF"/>
          <w:p w14:paraId="41E190B9" w14:textId="56E01C87" w:rsidR="009844EC" w:rsidRDefault="009844EC" w:rsidP="00B475BF"/>
        </w:tc>
        <w:tc>
          <w:tcPr>
            <w:tcW w:w="1843" w:type="dxa"/>
          </w:tcPr>
          <w:p w14:paraId="0579F0E9" w14:textId="77777777" w:rsidR="00D2003E" w:rsidRDefault="00D2003E" w:rsidP="00B475BF"/>
        </w:tc>
        <w:tc>
          <w:tcPr>
            <w:tcW w:w="4531" w:type="dxa"/>
          </w:tcPr>
          <w:p w14:paraId="321BDD1B" w14:textId="77777777" w:rsidR="00D2003E" w:rsidRDefault="00D2003E" w:rsidP="00B475BF"/>
        </w:tc>
        <w:tc>
          <w:tcPr>
            <w:tcW w:w="850" w:type="dxa"/>
          </w:tcPr>
          <w:p w14:paraId="71FE3311" w14:textId="77777777" w:rsidR="00D2003E" w:rsidRDefault="00D2003E" w:rsidP="00B475BF"/>
        </w:tc>
      </w:tr>
      <w:tr w:rsidR="009844EC" w14:paraId="41EFB710" w14:textId="77777777" w:rsidTr="004D05AE">
        <w:tc>
          <w:tcPr>
            <w:tcW w:w="466" w:type="dxa"/>
          </w:tcPr>
          <w:p w14:paraId="2C219875" w14:textId="46986EE6" w:rsidR="009844EC" w:rsidRDefault="00D128AB" w:rsidP="00B475BF">
            <w:r>
              <w:t>8</w:t>
            </w:r>
            <w:r w:rsidR="00794E92">
              <w:t>.</w:t>
            </w:r>
          </w:p>
        </w:tc>
        <w:tc>
          <w:tcPr>
            <w:tcW w:w="1372" w:type="dxa"/>
          </w:tcPr>
          <w:p w14:paraId="1FE27E06" w14:textId="77777777" w:rsidR="009844EC" w:rsidRDefault="009844EC" w:rsidP="00B475BF"/>
        </w:tc>
        <w:tc>
          <w:tcPr>
            <w:tcW w:w="1843" w:type="dxa"/>
          </w:tcPr>
          <w:p w14:paraId="4F096486" w14:textId="77777777" w:rsidR="009844EC" w:rsidRDefault="009844EC" w:rsidP="00B475BF"/>
        </w:tc>
        <w:tc>
          <w:tcPr>
            <w:tcW w:w="4531" w:type="dxa"/>
          </w:tcPr>
          <w:p w14:paraId="7972C052" w14:textId="77777777" w:rsidR="009844EC" w:rsidRDefault="009844EC" w:rsidP="00B475BF"/>
          <w:p w14:paraId="3662594C" w14:textId="244EADEA" w:rsidR="009844EC" w:rsidRDefault="009844EC" w:rsidP="00B475BF"/>
        </w:tc>
        <w:tc>
          <w:tcPr>
            <w:tcW w:w="850" w:type="dxa"/>
          </w:tcPr>
          <w:p w14:paraId="760892AC" w14:textId="77777777" w:rsidR="009844EC" w:rsidRDefault="009844EC" w:rsidP="00B475BF"/>
        </w:tc>
      </w:tr>
      <w:tr w:rsidR="009844EC" w14:paraId="1F6CCB5B" w14:textId="77777777" w:rsidTr="004D05AE">
        <w:tc>
          <w:tcPr>
            <w:tcW w:w="466" w:type="dxa"/>
          </w:tcPr>
          <w:p w14:paraId="5167876E" w14:textId="77777777" w:rsidR="009844EC" w:rsidRDefault="009844EC" w:rsidP="00B475BF"/>
          <w:p w14:paraId="60B7088B" w14:textId="60E33E2D" w:rsidR="009844EC" w:rsidRDefault="00D128AB" w:rsidP="00B475BF">
            <w:r>
              <w:t>9</w:t>
            </w:r>
            <w:r w:rsidR="00794E92">
              <w:t>.</w:t>
            </w:r>
          </w:p>
        </w:tc>
        <w:tc>
          <w:tcPr>
            <w:tcW w:w="1372" w:type="dxa"/>
          </w:tcPr>
          <w:p w14:paraId="68CFB8BA" w14:textId="77777777" w:rsidR="009844EC" w:rsidRDefault="009844EC" w:rsidP="00B475BF"/>
        </w:tc>
        <w:tc>
          <w:tcPr>
            <w:tcW w:w="1843" w:type="dxa"/>
          </w:tcPr>
          <w:p w14:paraId="03EE978F" w14:textId="77777777" w:rsidR="009844EC" w:rsidRDefault="009844EC" w:rsidP="00B475BF"/>
        </w:tc>
        <w:tc>
          <w:tcPr>
            <w:tcW w:w="4531" w:type="dxa"/>
          </w:tcPr>
          <w:p w14:paraId="7338F035" w14:textId="77777777" w:rsidR="009844EC" w:rsidRDefault="009844EC" w:rsidP="00B475BF"/>
        </w:tc>
        <w:tc>
          <w:tcPr>
            <w:tcW w:w="850" w:type="dxa"/>
          </w:tcPr>
          <w:p w14:paraId="6A642859" w14:textId="77777777" w:rsidR="009844EC" w:rsidRDefault="009844EC" w:rsidP="00B475BF"/>
        </w:tc>
      </w:tr>
      <w:tr w:rsidR="00D128AB" w14:paraId="0CA22FE3" w14:textId="77777777" w:rsidTr="004D05AE">
        <w:tc>
          <w:tcPr>
            <w:tcW w:w="466" w:type="dxa"/>
          </w:tcPr>
          <w:p w14:paraId="5093940B" w14:textId="77777777" w:rsidR="00D128AB" w:rsidRDefault="00D128AB" w:rsidP="00B475BF"/>
          <w:p w14:paraId="0E7018F7" w14:textId="08D52F46" w:rsidR="00D128AB" w:rsidRDefault="00D128AB" w:rsidP="00B475BF">
            <w:r>
              <w:t>10</w:t>
            </w:r>
            <w:r w:rsidR="00794E92">
              <w:t>.</w:t>
            </w:r>
          </w:p>
        </w:tc>
        <w:tc>
          <w:tcPr>
            <w:tcW w:w="1372" w:type="dxa"/>
          </w:tcPr>
          <w:p w14:paraId="7D7A7FD6" w14:textId="77777777" w:rsidR="00D128AB" w:rsidRDefault="00D128AB" w:rsidP="00B475BF"/>
        </w:tc>
        <w:tc>
          <w:tcPr>
            <w:tcW w:w="1843" w:type="dxa"/>
          </w:tcPr>
          <w:p w14:paraId="5F873937" w14:textId="77777777" w:rsidR="00D128AB" w:rsidRDefault="00D128AB" w:rsidP="00B475BF"/>
        </w:tc>
        <w:tc>
          <w:tcPr>
            <w:tcW w:w="4531" w:type="dxa"/>
          </w:tcPr>
          <w:p w14:paraId="61AAD236" w14:textId="77777777" w:rsidR="00D128AB" w:rsidRDefault="00D128AB" w:rsidP="00B475BF"/>
        </w:tc>
        <w:tc>
          <w:tcPr>
            <w:tcW w:w="850" w:type="dxa"/>
          </w:tcPr>
          <w:p w14:paraId="714F5CA6" w14:textId="77777777" w:rsidR="00D128AB" w:rsidRDefault="00D128AB" w:rsidP="00B475BF"/>
        </w:tc>
      </w:tr>
      <w:tr w:rsidR="00D128AB" w14:paraId="75F6931C" w14:textId="77777777" w:rsidTr="004D05AE">
        <w:tc>
          <w:tcPr>
            <w:tcW w:w="466" w:type="dxa"/>
          </w:tcPr>
          <w:p w14:paraId="5CFD2074" w14:textId="77777777" w:rsidR="00D128AB" w:rsidRDefault="00D128AB" w:rsidP="00B475BF"/>
          <w:p w14:paraId="184D5856" w14:textId="1373C0D9" w:rsidR="00D128AB" w:rsidRDefault="00D128AB" w:rsidP="00B475BF">
            <w:r>
              <w:t>11</w:t>
            </w:r>
            <w:r w:rsidR="00794E92">
              <w:t>.</w:t>
            </w:r>
          </w:p>
        </w:tc>
        <w:tc>
          <w:tcPr>
            <w:tcW w:w="1372" w:type="dxa"/>
          </w:tcPr>
          <w:p w14:paraId="6A42A857" w14:textId="77777777" w:rsidR="00D128AB" w:rsidRDefault="00D128AB" w:rsidP="00B475BF"/>
        </w:tc>
        <w:tc>
          <w:tcPr>
            <w:tcW w:w="1843" w:type="dxa"/>
          </w:tcPr>
          <w:p w14:paraId="1A410E4A" w14:textId="77777777" w:rsidR="00D128AB" w:rsidRDefault="00D128AB" w:rsidP="00B475BF"/>
        </w:tc>
        <w:tc>
          <w:tcPr>
            <w:tcW w:w="4531" w:type="dxa"/>
          </w:tcPr>
          <w:p w14:paraId="4CCDE9F3" w14:textId="77777777" w:rsidR="00D128AB" w:rsidRDefault="00D128AB" w:rsidP="00B475BF"/>
        </w:tc>
        <w:tc>
          <w:tcPr>
            <w:tcW w:w="850" w:type="dxa"/>
          </w:tcPr>
          <w:p w14:paraId="1294EA8B" w14:textId="77777777" w:rsidR="00D128AB" w:rsidRDefault="00D128AB" w:rsidP="00B475BF"/>
        </w:tc>
      </w:tr>
      <w:tr w:rsidR="00D128AB" w14:paraId="2387881E" w14:textId="77777777" w:rsidTr="004D05AE">
        <w:tc>
          <w:tcPr>
            <w:tcW w:w="466" w:type="dxa"/>
          </w:tcPr>
          <w:p w14:paraId="0D166927" w14:textId="77777777" w:rsidR="00D128AB" w:rsidRDefault="00D128AB" w:rsidP="00B475BF"/>
          <w:p w14:paraId="5D58255B" w14:textId="5AB9F3E3" w:rsidR="00D128AB" w:rsidRDefault="00D128AB" w:rsidP="00B475BF">
            <w:r>
              <w:t>12</w:t>
            </w:r>
            <w:r w:rsidR="00794E92">
              <w:t>.</w:t>
            </w:r>
          </w:p>
        </w:tc>
        <w:tc>
          <w:tcPr>
            <w:tcW w:w="1372" w:type="dxa"/>
          </w:tcPr>
          <w:p w14:paraId="199DFD43" w14:textId="77777777" w:rsidR="00D128AB" w:rsidRDefault="00D128AB" w:rsidP="00B475BF"/>
        </w:tc>
        <w:tc>
          <w:tcPr>
            <w:tcW w:w="1843" w:type="dxa"/>
          </w:tcPr>
          <w:p w14:paraId="5D09A7B7" w14:textId="77777777" w:rsidR="00D128AB" w:rsidRDefault="00D128AB" w:rsidP="00B475BF"/>
        </w:tc>
        <w:tc>
          <w:tcPr>
            <w:tcW w:w="4531" w:type="dxa"/>
          </w:tcPr>
          <w:p w14:paraId="5673F00B" w14:textId="77777777" w:rsidR="00D128AB" w:rsidRDefault="00D128AB" w:rsidP="00B475BF"/>
        </w:tc>
        <w:tc>
          <w:tcPr>
            <w:tcW w:w="850" w:type="dxa"/>
          </w:tcPr>
          <w:p w14:paraId="6DA6035E" w14:textId="77777777" w:rsidR="00D128AB" w:rsidRDefault="00D128AB" w:rsidP="00B475BF"/>
          <w:p w14:paraId="38CCCAA9" w14:textId="217DAEC2" w:rsidR="00D128AB" w:rsidRDefault="00D128AB" w:rsidP="00B475BF"/>
        </w:tc>
      </w:tr>
      <w:tr w:rsidR="00D128AB" w14:paraId="4642CFD1" w14:textId="77777777" w:rsidTr="004D05AE">
        <w:tc>
          <w:tcPr>
            <w:tcW w:w="466" w:type="dxa"/>
          </w:tcPr>
          <w:p w14:paraId="44AE274D" w14:textId="77777777" w:rsidR="00D128AB" w:rsidRDefault="00D128AB" w:rsidP="00B475BF"/>
          <w:p w14:paraId="332A09BC" w14:textId="2ACE2801" w:rsidR="00D128AB" w:rsidRDefault="00D128AB" w:rsidP="00B475BF">
            <w:r>
              <w:t>13</w:t>
            </w:r>
            <w:r w:rsidR="00794E92">
              <w:t>.</w:t>
            </w:r>
          </w:p>
        </w:tc>
        <w:tc>
          <w:tcPr>
            <w:tcW w:w="1372" w:type="dxa"/>
          </w:tcPr>
          <w:p w14:paraId="6EC446CA" w14:textId="77777777" w:rsidR="00D128AB" w:rsidRDefault="00D128AB" w:rsidP="00B475BF"/>
        </w:tc>
        <w:tc>
          <w:tcPr>
            <w:tcW w:w="1843" w:type="dxa"/>
          </w:tcPr>
          <w:p w14:paraId="7ADC96E2" w14:textId="77777777" w:rsidR="00D128AB" w:rsidRDefault="00D128AB" w:rsidP="00B475BF"/>
        </w:tc>
        <w:tc>
          <w:tcPr>
            <w:tcW w:w="4531" w:type="dxa"/>
          </w:tcPr>
          <w:p w14:paraId="7B9564B1" w14:textId="77777777" w:rsidR="00D128AB" w:rsidRDefault="00D128AB" w:rsidP="00B475BF"/>
        </w:tc>
        <w:tc>
          <w:tcPr>
            <w:tcW w:w="850" w:type="dxa"/>
          </w:tcPr>
          <w:p w14:paraId="2D44DF9A" w14:textId="77777777" w:rsidR="00D128AB" w:rsidRDefault="00D128AB" w:rsidP="00B475BF"/>
        </w:tc>
      </w:tr>
      <w:tr w:rsidR="00D128AB" w14:paraId="14EA5BC4" w14:textId="77777777" w:rsidTr="004D05AE">
        <w:tc>
          <w:tcPr>
            <w:tcW w:w="466" w:type="dxa"/>
          </w:tcPr>
          <w:p w14:paraId="7B43BCBE" w14:textId="77777777" w:rsidR="00D128AB" w:rsidRDefault="00D128AB" w:rsidP="00B475BF"/>
          <w:p w14:paraId="4683D3CA" w14:textId="41E16E5A" w:rsidR="00D128AB" w:rsidRDefault="00D128AB" w:rsidP="00B475BF">
            <w:r>
              <w:t>14</w:t>
            </w:r>
            <w:r w:rsidR="00794E92">
              <w:t>.</w:t>
            </w:r>
          </w:p>
        </w:tc>
        <w:tc>
          <w:tcPr>
            <w:tcW w:w="1372" w:type="dxa"/>
          </w:tcPr>
          <w:p w14:paraId="4A60CDA4" w14:textId="77777777" w:rsidR="00D128AB" w:rsidRDefault="00D128AB" w:rsidP="00B475BF"/>
        </w:tc>
        <w:tc>
          <w:tcPr>
            <w:tcW w:w="1843" w:type="dxa"/>
          </w:tcPr>
          <w:p w14:paraId="7EBDDD92" w14:textId="77777777" w:rsidR="00D128AB" w:rsidRDefault="00D128AB" w:rsidP="00B475BF"/>
        </w:tc>
        <w:tc>
          <w:tcPr>
            <w:tcW w:w="4531" w:type="dxa"/>
          </w:tcPr>
          <w:p w14:paraId="54EA37CD" w14:textId="77777777" w:rsidR="00D128AB" w:rsidRDefault="00D128AB" w:rsidP="00B475BF"/>
        </w:tc>
        <w:tc>
          <w:tcPr>
            <w:tcW w:w="850" w:type="dxa"/>
          </w:tcPr>
          <w:p w14:paraId="386BA6CA" w14:textId="77777777" w:rsidR="00D128AB" w:rsidRDefault="00D128AB" w:rsidP="00B475BF"/>
        </w:tc>
      </w:tr>
      <w:tr w:rsidR="00D128AB" w14:paraId="23A0931B" w14:textId="77777777" w:rsidTr="004D05AE">
        <w:tc>
          <w:tcPr>
            <w:tcW w:w="466" w:type="dxa"/>
          </w:tcPr>
          <w:p w14:paraId="7E8E929D" w14:textId="77777777" w:rsidR="00D128AB" w:rsidRDefault="00D128AB" w:rsidP="00B475BF"/>
          <w:p w14:paraId="14E56661" w14:textId="0053512F" w:rsidR="00D128AB" w:rsidRDefault="00D128AB" w:rsidP="00B475BF">
            <w:r>
              <w:t>15</w:t>
            </w:r>
            <w:r w:rsidR="00794E92">
              <w:t>.</w:t>
            </w:r>
          </w:p>
        </w:tc>
        <w:tc>
          <w:tcPr>
            <w:tcW w:w="1372" w:type="dxa"/>
          </w:tcPr>
          <w:p w14:paraId="3F9566BD" w14:textId="77777777" w:rsidR="00D128AB" w:rsidRDefault="00D128AB" w:rsidP="00B475BF"/>
        </w:tc>
        <w:tc>
          <w:tcPr>
            <w:tcW w:w="1843" w:type="dxa"/>
          </w:tcPr>
          <w:p w14:paraId="61932FC8" w14:textId="77777777" w:rsidR="00D128AB" w:rsidRDefault="00D128AB" w:rsidP="00B475BF"/>
        </w:tc>
        <w:tc>
          <w:tcPr>
            <w:tcW w:w="4531" w:type="dxa"/>
          </w:tcPr>
          <w:p w14:paraId="669D04AA" w14:textId="77777777" w:rsidR="00D128AB" w:rsidRDefault="00D128AB" w:rsidP="00B475BF"/>
        </w:tc>
        <w:tc>
          <w:tcPr>
            <w:tcW w:w="850" w:type="dxa"/>
          </w:tcPr>
          <w:p w14:paraId="30C8D503" w14:textId="77777777" w:rsidR="00D128AB" w:rsidRDefault="00D128AB" w:rsidP="00B475BF"/>
        </w:tc>
      </w:tr>
      <w:tr w:rsidR="009844EC" w14:paraId="53DCC6BF" w14:textId="77777777" w:rsidTr="004D05AE">
        <w:tc>
          <w:tcPr>
            <w:tcW w:w="8212" w:type="dxa"/>
            <w:gridSpan w:val="4"/>
          </w:tcPr>
          <w:p w14:paraId="08373B22" w14:textId="5802FAF7" w:rsidR="009844EC" w:rsidRDefault="009844EC" w:rsidP="00B475BF">
            <w:pPr>
              <w:jc w:val="right"/>
            </w:pPr>
            <w:r>
              <w:t>RAZEM:</w:t>
            </w:r>
          </w:p>
        </w:tc>
        <w:tc>
          <w:tcPr>
            <w:tcW w:w="850" w:type="dxa"/>
          </w:tcPr>
          <w:p w14:paraId="49E43BF3" w14:textId="77777777" w:rsidR="009844EC" w:rsidRDefault="009844EC" w:rsidP="00B475BF"/>
        </w:tc>
      </w:tr>
    </w:tbl>
    <w:p w14:paraId="3204057D" w14:textId="666FCD47" w:rsidR="00D2003E" w:rsidRDefault="00D2003E" w:rsidP="00B475BF">
      <w:pPr>
        <w:spacing w:after="0" w:line="240" w:lineRule="auto"/>
        <w:ind w:firstLine="360"/>
        <w:jc w:val="both"/>
        <w:rPr>
          <w:rFonts w:ascii="Palatino Linotype" w:hAnsi="Palatino Linotype"/>
          <w:sz w:val="24"/>
          <w:szCs w:val="24"/>
        </w:rPr>
      </w:pPr>
      <w:r w:rsidRPr="00AC0976">
        <w:rPr>
          <w:rFonts w:ascii="Palatino Linotype" w:hAnsi="Palatino Linotype"/>
          <w:sz w:val="24"/>
          <w:szCs w:val="24"/>
        </w:rPr>
        <w:lastRenderedPageBreak/>
        <w:t xml:space="preserve">Jednocześnie załączam następujące dokumenty potwierdzające realizację obowiązku doskonalenia </w:t>
      </w:r>
      <w:r w:rsidR="00AC0976">
        <w:rPr>
          <w:rFonts w:ascii="Palatino Linotype" w:hAnsi="Palatino Linotype"/>
          <w:sz w:val="24"/>
          <w:szCs w:val="24"/>
        </w:rPr>
        <w:t>zawodowego:</w:t>
      </w:r>
    </w:p>
    <w:p w14:paraId="6A2312CE" w14:textId="03C1E75D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475BF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...............</w:t>
      </w:r>
    </w:p>
    <w:p w14:paraId="7167F5A9" w14:textId="152747A7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5D4F1280" w14:textId="1355ABD5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7BCCC920" w14:textId="3E83957F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5D264398" w14:textId="1BF34188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09DEA25E" w14:textId="55027961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7C445B4C" w14:textId="35AAB8DC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60093BD9" w14:textId="28631247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1FADF070" w14:textId="7FD959CD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77E75BE8" w14:textId="059E05E0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554BC90D" w14:textId="6CA3A439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7E7E093F" w14:textId="0B7A75A1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230018F9" w14:textId="27AA0C98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0B5BDFFD" w14:textId="6E10D1B3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5D314027" w14:textId="52702EE4" w:rsidR="00B475BF" w:rsidRDefault="00B475BF" w:rsidP="00B475BF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...............</w:t>
      </w:r>
    </w:p>
    <w:p w14:paraId="6E0314D1" w14:textId="07429109" w:rsidR="00B475BF" w:rsidRDefault="00B475BF" w:rsidP="00B475B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FC2CA88" w14:textId="5BDDBACA" w:rsidR="00B475BF" w:rsidRDefault="00B475BF" w:rsidP="00B475BF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</w:t>
      </w:r>
    </w:p>
    <w:p w14:paraId="61D31399" w14:textId="5411F213" w:rsidR="005D128F" w:rsidRPr="008B1466" w:rsidRDefault="008B1466" w:rsidP="008B7F96">
      <w:pPr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8B146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DA33B" wp14:editId="2B65E9BC">
                <wp:simplePos x="0" y="0"/>
                <wp:positionH relativeFrom="column">
                  <wp:posOffset>-91721</wp:posOffset>
                </wp:positionH>
                <wp:positionV relativeFrom="paragraph">
                  <wp:posOffset>277760</wp:posOffset>
                </wp:positionV>
                <wp:extent cx="5858510" cy="4678325"/>
                <wp:effectExtent l="0" t="0" r="27940" b="273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467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7535" w14:textId="413C0298" w:rsidR="008B1466" w:rsidRPr="008B1466" w:rsidRDefault="008B1466" w:rsidP="008B1466">
                            <w:pPr>
                              <w:pBdr>
                                <w:top w:val="single" w:sz="4" w:space="1" w:color="auto"/>
                              </w:pBdr>
                              <w:ind w:left="1416" w:firstLine="708"/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1466"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  <w:t>Miejsce na adnotacje Okręgowej Rady Adwokackiej w Katowicach</w:t>
                            </w:r>
                          </w:p>
                          <w:p w14:paraId="55C2C528" w14:textId="7323D8AB" w:rsidR="008B1466" w:rsidRDefault="008B1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A33B" id="_x0000_s1027" type="#_x0000_t202" style="position:absolute;left:0;text-align:left;margin-left:-7.2pt;margin-top:21.85pt;width:461.3pt;height:36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">
                <v:textbox>
                  <w:txbxContent>
                    <w:p w14:paraId="2E6E7535" w14:textId="413C0298" w:rsidR="008B1466" w:rsidRPr="008B1466" w:rsidRDefault="008B1466" w:rsidP="008B1466">
                      <w:pPr>
                        <w:pBdr>
                          <w:top w:val="single" w:sz="4" w:space="1" w:color="auto"/>
                        </w:pBdr>
                        <w:ind w:left="1416" w:firstLine="708"/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 w:rsidRPr="008B1466"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  <w:t>Miejsce na adnotacje Okręgowej Rady Adwokackiej w Katowicach</w:t>
                      </w:r>
                    </w:p>
                    <w:p w14:paraId="55C2C528" w14:textId="7323D8AB" w:rsidR="008B1466" w:rsidRDefault="008B1466"/>
                  </w:txbxContent>
                </v:textbox>
                <w10:wrap type="square"/>
              </v:shape>
            </w:pict>
          </mc:Fallback>
        </mc:AlternateContent>
      </w:r>
      <w:r w:rsidR="00B475BF" w:rsidRPr="00B475BF">
        <w:rPr>
          <w:rFonts w:ascii="Palatino Linotype" w:hAnsi="Palatino Linotype"/>
          <w:sz w:val="16"/>
          <w:szCs w:val="16"/>
        </w:rPr>
        <w:t>(podpis ad</w:t>
      </w:r>
      <w:r>
        <w:rPr>
          <w:rFonts w:ascii="Palatino Linotype" w:hAnsi="Palatino Linotype"/>
          <w:sz w:val="16"/>
          <w:szCs w:val="16"/>
        </w:rPr>
        <w:t>wokata)</w:t>
      </w:r>
      <w:bookmarkStart w:id="0" w:name="_GoBack"/>
      <w:bookmarkEnd w:id="0"/>
    </w:p>
    <w:sectPr w:rsidR="005D128F" w:rsidRPr="008B14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68D3" w14:textId="77777777" w:rsidR="006C05AB" w:rsidRDefault="006C05AB" w:rsidP="00EB7075">
      <w:pPr>
        <w:spacing w:after="0" w:line="240" w:lineRule="auto"/>
      </w:pPr>
      <w:r>
        <w:separator/>
      </w:r>
    </w:p>
  </w:endnote>
  <w:endnote w:type="continuationSeparator" w:id="0">
    <w:p w14:paraId="7CDAD9C8" w14:textId="77777777" w:rsidR="006C05AB" w:rsidRDefault="006C05AB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178D4B2C" w:rsidR="00EB7075" w:rsidRDefault="00EB7075">
    <w:pPr>
      <w:pStyle w:val="Stopka"/>
    </w:pPr>
  </w:p>
  <w:p w14:paraId="228987FD" w14:textId="77777777" w:rsidR="005D128F" w:rsidRDefault="005D1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3859" w14:textId="77777777" w:rsidR="006C05AB" w:rsidRDefault="006C05AB" w:rsidP="00EB7075">
      <w:pPr>
        <w:spacing w:after="0" w:line="240" w:lineRule="auto"/>
      </w:pPr>
      <w:r>
        <w:separator/>
      </w:r>
    </w:p>
  </w:footnote>
  <w:footnote w:type="continuationSeparator" w:id="0">
    <w:p w14:paraId="65DCA1E5" w14:textId="77777777" w:rsidR="006C05AB" w:rsidRDefault="006C05AB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ACF"/>
    <w:multiLevelType w:val="hybridMultilevel"/>
    <w:tmpl w:val="F07C4D82"/>
    <w:lvl w:ilvl="0" w:tplc="7908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A1F73"/>
    <w:multiLevelType w:val="hybridMultilevel"/>
    <w:tmpl w:val="0DEC7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F53779"/>
    <w:multiLevelType w:val="hybridMultilevel"/>
    <w:tmpl w:val="D542F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10368A"/>
    <w:rsid w:val="00112F6F"/>
    <w:rsid w:val="00197E4B"/>
    <w:rsid w:val="001B32FB"/>
    <w:rsid w:val="002014C0"/>
    <w:rsid w:val="002565B2"/>
    <w:rsid w:val="0029134A"/>
    <w:rsid w:val="00297D6D"/>
    <w:rsid w:val="00307DA7"/>
    <w:rsid w:val="00321E22"/>
    <w:rsid w:val="0045099E"/>
    <w:rsid w:val="00495F3B"/>
    <w:rsid w:val="004D05AE"/>
    <w:rsid w:val="00542FF3"/>
    <w:rsid w:val="0055302F"/>
    <w:rsid w:val="00573787"/>
    <w:rsid w:val="00593131"/>
    <w:rsid w:val="005D128F"/>
    <w:rsid w:val="005D49C1"/>
    <w:rsid w:val="006C05AB"/>
    <w:rsid w:val="006D1E04"/>
    <w:rsid w:val="00774966"/>
    <w:rsid w:val="00794E92"/>
    <w:rsid w:val="008525A8"/>
    <w:rsid w:val="00870ADB"/>
    <w:rsid w:val="008B1466"/>
    <w:rsid w:val="008B7F96"/>
    <w:rsid w:val="0098283C"/>
    <w:rsid w:val="009844EC"/>
    <w:rsid w:val="009F35FD"/>
    <w:rsid w:val="00AC0976"/>
    <w:rsid w:val="00B475BF"/>
    <w:rsid w:val="00CD47B1"/>
    <w:rsid w:val="00CF0355"/>
    <w:rsid w:val="00D128AB"/>
    <w:rsid w:val="00D2003E"/>
    <w:rsid w:val="00E27C66"/>
    <w:rsid w:val="00E30522"/>
    <w:rsid w:val="00EA30C4"/>
    <w:rsid w:val="00EB7075"/>
    <w:rsid w:val="00EE3561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  <w:style w:type="table" w:styleId="Tabela-Siatka">
    <w:name w:val="Table Grid"/>
    <w:basedOn w:val="Standardowy"/>
    <w:rsid w:val="00D2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7067-535F-446E-82B1-1A5AEBB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8</cp:revision>
  <cp:lastPrinted>2019-11-24T09:51:00Z</cp:lastPrinted>
  <dcterms:created xsi:type="dcterms:W3CDTF">2019-11-01T23:12:00Z</dcterms:created>
  <dcterms:modified xsi:type="dcterms:W3CDTF">2019-11-24T09:52:00Z</dcterms:modified>
</cp:coreProperties>
</file>